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CEFD" w14:textId="620A1655" w:rsidR="001B3700" w:rsidRPr="00227DC0" w:rsidRDefault="001B3700" w:rsidP="001B3700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(様式</w:t>
      </w:r>
      <w:r w:rsidR="00E57D2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１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)</w:t>
      </w:r>
    </w:p>
    <w:p w14:paraId="2FB82092" w14:textId="4770B1D8" w:rsidR="00B971FE" w:rsidRPr="00227DC0" w:rsidRDefault="001B3700" w:rsidP="008D1F67">
      <w:pPr>
        <w:snapToGrid w:val="0"/>
        <w:jc w:val="right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 xml:space="preserve">　　</w:t>
      </w:r>
      <w:r w:rsidR="00B971FE"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年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 xml:space="preserve">　　</w:t>
      </w:r>
      <w:r w:rsidR="00B971FE"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月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 xml:space="preserve">　　</w:t>
      </w:r>
      <w:r w:rsidR="00B971FE"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日</w:t>
      </w:r>
    </w:p>
    <w:p w14:paraId="6CA11140" w14:textId="77777777" w:rsidR="00B971FE" w:rsidRPr="00227DC0" w:rsidRDefault="00B971FE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2FD4870F" w14:textId="451763C5" w:rsidR="00B971FE" w:rsidRPr="00227DC0" w:rsidRDefault="00B971FE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lang w:eastAsia="zh-TW"/>
        </w:rPr>
        <w:t>社会福祉法人武豊町社会福祉協議会会長　様</w:t>
      </w:r>
    </w:p>
    <w:p w14:paraId="0D525136" w14:textId="77777777" w:rsidR="008D1F67" w:rsidRPr="00227DC0" w:rsidRDefault="008D1F67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1B36E7AA" w14:textId="52E14113" w:rsidR="00E66B85" w:rsidRPr="00227DC0" w:rsidRDefault="00E66B85" w:rsidP="00197AA2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団体名　　　　　　　　　　　　</w:t>
      </w:r>
      <w:r w:rsidR="003725D8"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　　　　</w:t>
      </w:r>
    </w:p>
    <w:p w14:paraId="246227BF" w14:textId="4FCCA44E" w:rsidR="00E66B85" w:rsidRPr="00227DC0" w:rsidRDefault="00E66B85" w:rsidP="00197AA2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代表者氏名　　　　　　　　　</w:t>
      </w:r>
      <w:r w:rsidR="003725D8"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　　　　</w:t>
      </w:r>
      <w:r w:rsidR="007E216D"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</w:t>
      </w:r>
    </w:p>
    <w:p w14:paraId="649B8CB2" w14:textId="22F11FE5" w:rsidR="00E66B85" w:rsidRPr="00227DC0" w:rsidRDefault="00E66B85" w:rsidP="00197AA2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代表者住所　　　　　　　　　　</w:t>
      </w:r>
      <w:r w:rsidR="003725D8"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</w:rPr>
        <w:t xml:space="preserve">　　　　　</w:t>
      </w:r>
    </w:p>
    <w:p w14:paraId="3E717F5A" w14:textId="176166EA" w:rsidR="00E66B85" w:rsidRPr="00227DC0" w:rsidRDefault="00E66B85" w:rsidP="00197AA2">
      <w:pPr>
        <w:adjustRightInd w:val="0"/>
        <w:snapToGrid w:val="0"/>
        <w:spacing w:beforeLines="50" w:before="180" w:line="276" w:lineRule="auto"/>
        <w:ind w:rightChars="-65" w:right="-143" w:firstLineChars="1595" w:firstLine="3828"/>
        <w:rPr>
          <w:rFonts w:ascii="BIZ UDゴシック" w:eastAsia="BIZ UDゴシック" w:hAnsi="BIZ UDゴシック"/>
          <w:color w:val="000000" w:themeColor="text1"/>
          <w:sz w:val="24"/>
          <w:szCs w:val="28"/>
          <w:u w:val="single"/>
          <w:lang w:eastAsia="zh-TW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  <w:lang w:eastAsia="zh-TW"/>
        </w:rPr>
        <w:t xml:space="preserve">電話番号　　　　　　　　　　　　</w:t>
      </w:r>
      <w:r w:rsidR="003725D8"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  <w:lang w:eastAsia="zh-TW"/>
        </w:rPr>
        <w:t xml:space="preserve">　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  <w:szCs w:val="28"/>
          <w:u w:val="single"/>
          <w:lang w:eastAsia="zh-TW"/>
        </w:rPr>
        <w:t xml:space="preserve">　　　　</w:t>
      </w:r>
    </w:p>
    <w:p w14:paraId="0EA65A47" w14:textId="77777777" w:rsidR="00E66B85" w:rsidRPr="00227DC0" w:rsidRDefault="00E66B85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  <w:lang w:eastAsia="zh-TW"/>
        </w:rPr>
      </w:pPr>
    </w:p>
    <w:p w14:paraId="0CE931D1" w14:textId="742F014B" w:rsidR="008D1F67" w:rsidRPr="00227DC0" w:rsidRDefault="0083251F" w:rsidP="008D1F67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  <w:r w:rsidRPr="0083251F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通いの場・つどいの場</w:t>
      </w:r>
      <w:r w:rsidR="00227DC0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事業</w:t>
      </w:r>
      <w:r w:rsidR="008D1F67"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助成金交付申請書</w:t>
      </w:r>
    </w:p>
    <w:p w14:paraId="30FB303B" w14:textId="77777777" w:rsidR="008D1F67" w:rsidRPr="00227DC0" w:rsidRDefault="008D1F67" w:rsidP="0007684F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650ECA54" w14:textId="34195D94" w:rsidR="008D1F67" w:rsidRPr="00227DC0" w:rsidRDefault="00197AA2" w:rsidP="00197AA2">
      <w:pPr>
        <w:snapToGrid w:val="0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事業実施にあたり</w:t>
      </w:r>
      <w:r w:rsidR="008D1F67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助成金の交付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を受けたいので</w:t>
      </w:r>
      <w:r w:rsidR="008D1F67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、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関係書類を添えて</w:t>
      </w:r>
      <w:r w:rsidR="008D1F67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申請します。</w:t>
      </w:r>
    </w:p>
    <w:p w14:paraId="2C781322" w14:textId="77777777" w:rsidR="00020C16" w:rsidRPr="00227DC0" w:rsidRDefault="00020C16" w:rsidP="00020C1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27DC0" w:rsidRPr="00227DC0" w14:paraId="08C517F0" w14:textId="77777777" w:rsidTr="00197AA2">
        <w:trPr>
          <w:trHeight w:val="680"/>
        </w:trPr>
        <w:tc>
          <w:tcPr>
            <w:tcW w:w="2122" w:type="dxa"/>
            <w:vAlign w:val="center"/>
          </w:tcPr>
          <w:p w14:paraId="7FCDA9F1" w14:textId="707E33E2" w:rsidR="00197AA2" w:rsidRPr="00227DC0" w:rsidRDefault="00197AA2" w:rsidP="00197AA2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申　請　額</w:t>
            </w:r>
          </w:p>
        </w:tc>
        <w:tc>
          <w:tcPr>
            <w:tcW w:w="6938" w:type="dxa"/>
            <w:vAlign w:val="center"/>
          </w:tcPr>
          <w:p w14:paraId="0FFD702D" w14:textId="0A554833" w:rsidR="00197AA2" w:rsidRPr="00227DC0" w:rsidRDefault="00197AA2" w:rsidP="00197AA2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　　　　　　　　　　　円</w:t>
            </w:r>
          </w:p>
        </w:tc>
      </w:tr>
      <w:tr w:rsidR="00227DC0" w:rsidRPr="00227DC0" w14:paraId="160361F5" w14:textId="77777777" w:rsidTr="00CC55B3">
        <w:trPr>
          <w:trHeight w:val="3897"/>
        </w:trPr>
        <w:tc>
          <w:tcPr>
            <w:tcW w:w="2122" w:type="dxa"/>
            <w:vAlign w:val="center"/>
          </w:tcPr>
          <w:p w14:paraId="5936FAE5" w14:textId="1E187B00" w:rsidR="00197AA2" w:rsidRPr="00227DC0" w:rsidRDefault="00197AA2" w:rsidP="00197AA2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lang w:eastAsia="zh-TW"/>
              </w:rPr>
              <w:t>実施計画内容</w:t>
            </w:r>
          </w:p>
          <w:p w14:paraId="1FD9E636" w14:textId="77777777" w:rsidR="00020C16" w:rsidRPr="00227DC0" w:rsidRDefault="00020C16" w:rsidP="00197AA2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  <w:p w14:paraId="433C19FE" w14:textId="4EA533FD" w:rsidR="00020C16" w:rsidRPr="00227DC0" w:rsidRDefault="00020C16" w:rsidP="00020C1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目的</w:t>
            </w:r>
            <w:r w:rsidR="003B15B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、</w:t>
            </w: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対象者</w:t>
            </w:r>
          </w:p>
          <w:p w14:paraId="628C7EC2" w14:textId="7497A0CB" w:rsidR="005065F5" w:rsidRPr="00227DC0" w:rsidRDefault="003B15B0" w:rsidP="00020C1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開催日、</w:t>
            </w:r>
            <w:r w:rsidR="00020C16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会場</w:t>
            </w:r>
          </w:p>
          <w:p w14:paraId="4A2CCD0F" w14:textId="014967B7" w:rsidR="003B15B0" w:rsidRPr="00227DC0" w:rsidRDefault="003B15B0" w:rsidP="00020C1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具体的な</w:t>
            </w:r>
            <w:r w:rsidR="005065F5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内容</w:t>
            </w:r>
          </w:p>
          <w:p w14:paraId="5B58488D" w14:textId="17AFB12D" w:rsidR="00020C16" w:rsidRPr="00227DC0" w:rsidRDefault="00020C16" w:rsidP="00020C16">
            <w:pPr>
              <w:snapToGrid w:val="0"/>
              <w:ind w:firstLineChars="100" w:firstLine="240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>等々</w:t>
            </w:r>
          </w:p>
          <w:p w14:paraId="0C33FE66" w14:textId="0EE3DE88" w:rsidR="005065F5" w:rsidRPr="00227DC0" w:rsidRDefault="005065F5" w:rsidP="00197AA2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6938" w:type="dxa"/>
          </w:tcPr>
          <w:p w14:paraId="31FBB0A8" w14:textId="77777777" w:rsidR="005065F5" w:rsidRPr="0083251F" w:rsidRDefault="005065F5" w:rsidP="00020C16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4CE706CA" w14:textId="0D83FED4" w:rsidR="00DD1373" w:rsidRPr="0083251F" w:rsidRDefault="0083251F" w:rsidP="00CC55B3">
            <w:pPr>
              <w:spacing w:line="360" w:lineRule="auto"/>
              <w:ind w:right="48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１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="00DD1373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開催頻度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　　</w:t>
            </w:r>
            <w:r w:rsidR="00DD1373"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>月 ・ 週　　　  　回</w:t>
            </w:r>
          </w:p>
          <w:p w14:paraId="7BC56769" w14:textId="6C094D54" w:rsidR="00DD1373" w:rsidRPr="0083251F" w:rsidRDefault="00DD1373" w:rsidP="00CC55B3">
            <w:pPr>
              <w:spacing w:line="360" w:lineRule="auto"/>
              <w:ind w:right="480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u w:val="single"/>
              </w:rPr>
            </w:pP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２</w:t>
            </w:r>
            <w:r w:rsidR="0083251F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開催場所</w:t>
            </w:r>
            <w:r w:rsidR="0083251F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     </w:t>
            </w:r>
            <w:r w:rsidR="0083251F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u w:val="single"/>
              </w:rPr>
              <w:t xml:space="preserve">                </w:t>
            </w:r>
          </w:p>
          <w:p w14:paraId="28FF2D7E" w14:textId="6753CA55" w:rsidR="00DD1373" w:rsidRPr="0083251F" w:rsidRDefault="0083251F" w:rsidP="00CC55B3">
            <w:pPr>
              <w:spacing w:line="360" w:lineRule="auto"/>
              <w:ind w:right="167"/>
              <w:rPr>
                <w:rFonts w:ascii="BIZ UDゴシック" w:eastAsia="BIZ UDゴシック" w:hAnsi="BIZ UDゴシック"/>
                <w:color w:val="000000" w:themeColor="text1"/>
                <w:sz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３　</w:t>
            </w:r>
            <w:r w:rsidR="00DD1373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実施時間     </w:t>
            </w:r>
            <w:r w:rsidR="00DD1373"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時　　　分から　　　時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</w:t>
            </w:r>
            <w:r w:rsidR="00DD1373"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>分</w:t>
            </w:r>
          </w:p>
          <w:p w14:paraId="60810C38" w14:textId="35F22CC2" w:rsidR="00DD1373" w:rsidRPr="0083251F" w:rsidRDefault="0083251F" w:rsidP="00CC55B3">
            <w:pPr>
              <w:spacing w:line="360" w:lineRule="auto"/>
              <w:ind w:right="48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４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="008C03D1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１回あたりの</w:t>
            </w:r>
            <w:r w:rsidR="00DD1373"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参加見込人数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="00DD1373"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　　　　</w:t>
            </w:r>
            <w:r w:rsidR="00DD1373"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人</w:t>
            </w:r>
          </w:p>
          <w:p w14:paraId="1ABA5164" w14:textId="4B225D9C" w:rsidR="00DD1373" w:rsidRPr="0083251F" w:rsidRDefault="0083251F" w:rsidP="00CC55B3">
            <w:pPr>
              <w:spacing w:line="360" w:lineRule="auto"/>
              <w:ind w:right="480"/>
              <w:rPr>
                <w:rFonts w:ascii="BIZ UDゴシック" w:eastAsia="BIZ UDゴシック" w:hAnsi="BIZ UDゴシック"/>
                <w:color w:val="000000" w:themeColor="text1"/>
                <w:sz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５　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実施内容　　</w:t>
            </w:r>
            <w:r w:rsidR="008C03D1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 xml:space="preserve">　</w:t>
            </w:r>
            <w:r w:rsidRPr="0083251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7A44D3A4" w14:textId="77777777" w:rsidR="00DD1373" w:rsidRPr="00CC55B3" w:rsidRDefault="00DD1373" w:rsidP="00020C16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  <w:p w14:paraId="41B348F9" w14:textId="16085B98" w:rsidR="00DD1373" w:rsidRPr="00CC55B3" w:rsidRDefault="0083251F" w:rsidP="00020C16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u w:val="single"/>
              </w:rPr>
            </w:pPr>
            <w:r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　　　　　　</w:t>
            </w:r>
            <w:r w:rsidR="008C03D1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r w:rsidRPr="0083251F">
              <w:rPr>
                <w:rFonts w:ascii="BIZ UDゴシック" w:eastAsia="BIZ UDゴシック" w:hAnsi="BIZ UDゴシック" w:hint="eastAsia"/>
                <w:color w:val="000000" w:themeColor="text1"/>
                <w:sz w:val="24"/>
                <w:u w:val="single"/>
              </w:rPr>
              <w:t xml:space="preserve">　　　　　　　　　　　　　　　　　</w:t>
            </w:r>
          </w:p>
        </w:tc>
      </w:tr>
      <w:tr w:rsidR="00227DC0" w:rsidRPr="00227DC0" w14:paraId="727AB176" w14:textId="77777777" w:rsidTr="00020C16">
        <w:trPr>
          <w:trHeight w:val="1014"/>
        </w:trPr>
        <w:tc>
          <w:tcPr>
            <w:tcW w:w="2122" w:type="dxa"/>
            <w:vAlign w:val="center"/>
          </w:tcPr>
          <w:p w14:paraId="6BB41F7D" w14:textId="77777777" w:rsidR="00CC55B3" w:rsidRDefault="00197AA2" w:rsidP="00197AA2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助成金</w:t>
            </w:r>
          </w:p>
          <w:p w14:paraId="1AD1C441" w14:textId="29819815" w:rsidR="00197AA2" w:rsidRPr="00227DC0" w:rsidRDefault="00197AA2" w:rsidP="00197AA2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受領方法</w:t>
            </w:r>
            <w:r w:rsidR="00CC55B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等</w:t>
            </w:r>
          </w:p>
        </w:tc>
        <w:tc>
          <w:tcPr>
            <w:tcW w:w="6938" w:type="dxa"/>
            <w:vAlign w:val="center"/>
          </w:tcPr>
          <w:p w14:paraId="55CB553B" w14:textId="332365BE" w:rsidR="00CC55B3" w:rsidRPr="00CC55B3" w:rsidRDefault="00CC55B3" w:rsidP="00020C16">
            <w:pPr>
              <w:jc w:val="both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CC55B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１　交付時期</w:t>
            </w:r>
          </w:p>
          <w:p w14:paraId="2FDBD531" w14:textId="3ECB8226" w:rsidR="00197AA2" w:rsidRPr="00227DC0" w:rsidRDefault="00CC55B3" w:rsidP="00020C16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　□ </w:t>
            </w:r>
            <w:r w:rsidR="00020C16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前払い</w:t>
            </w:r>
            <w:r w:rsidR="00227DC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交付</w:t>
            </w:r>
            <w:r w:rsidR="00020C16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(助成決定時に交付)</w:t>
            </w:r>
          </w:p>
          <w:p w14:paraId="1CA27B6C" w14:textId="204CB264" w:rsidR="00020C16" w:rsidRDefault="00020C16" w:rsidP="00CC55B3">
            <w:pPr>
              <w:ind w:firstLineChars="200" w:firstLine="48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</w:t>
            </w:r>
            <w:r w:rsidR="00CC55B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 </w:t>
            </w: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後払い</w:t>
            </w:r>
            <w:r w:rsidR="00227DC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交付</w:t>
            </w: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(助成対象事業報告書提出後に交付)</w:t>
            </w:r>
          </w:p>
          <w:p w14:paraId="7C1C3B9C" w14:textId="77777777" w:rsidR="00CC55B3" w:rsidRPr="00CC55B3" w:rsidRDefault="00CC55B3" w:rsidP="00CC55B3">
            <w:pPr>
              <w:jc w:val="both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  <w:lang w:eastAsia="zh-TW"/>
              </w:rPr>
            </w:pPr>
            <w:r w:rsidRPr="00CC55B3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  <w:lang w:eastAsia="zh-TW"/>
              </w:rPr>
              <w:t>２　受領方法</w:t>
            </w:r>
          </w:p>
          <w:p w14:paraId="434DC479" w14:textId="396474DB" w:rsidR="00CC55B3" w:rsidRDefault="00CC55B3" w:rsidP="00CC55B3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 xml:space="preserve">　　□ 現金受領</w:t>
            </w:r>
          </w:p>
          <w:p w14:paraId="7C62B9B1" w14:textId="5DE3B6D2" w:rsidR="00CC55B3" w:rsidRPr="00227DC0" w:rsidRDefault="00CC55B3" w:rsidP="00CC55B3">
            <w:pPr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  <w:lang w:eastAsia="zh-TW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□ 口座振込み</w:t>
            </w:r>
          </w:p>
        </w:tc>
      </w:tr>
      <w:tr w:rsidR="00197AA2" w:rsidRPr="00227DC0" w14:paraId="3AD43E66" w14:textId="77777777" w:rsidTr="00020C16">
        <w:trPr>
          <w:trHeight w:val="961"/>
        </w:trPr>
        <w:tc>
          <w:tcPr>
            <w:tcW w:w="2122" w:type="dxa"/>
            <w:vAlign w:val="center"/>
          </w:tcPr>
          <w:p w14:paraId="402C08CA" w14:textId="3521ABAD" w:rsidR="00197AA2" w:rsidRPr="00227DC0" w:rsidRDefault="00197AA2" w:rsidP="00197AA2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添付書類</w:t>
            </w:r>
          </w:p>
        </w:tc>
        <w:tc>
          <w:tcPr>
            <w:tcW w:w="6938" w:type="dxa"/>
            <w:vAlign w:val="center"/>
          </w:tcPr>
          <w:p w14:paraId="1F384E69" w14:textId="7DCC4B86" w:rsidR="00020C16" w:rsidRPr="00227DC0" w:rsidRDefault="00020C16" w:rsidP="00020C16">
            <w:pPr>
              <w:snapToGrid w:val="0"/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収支予算書</w:t>
            </w:r>
            <w:r w:rsidR="0084166C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(様式２)</w:t>
            </w:r>
          </w:p>
          <w:p w14:paraId="7459F9E2" w14:textId="4CC321C8" w:rsidR="00197AA2" w:rsidRPr="00227DC0" w:rsidRDefault="00020C16" w:rsidP="00020C16">
            <w:pPr>
              <w:snapToGrid w:val="0"/>
              <w:spacing w:line="276" w:lineRule="auto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請求書</w:t>
            </w:r>
            <w:r w:rsidR="00D36525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 xml:space="preserve">　</w:t>
            </w:r>
            <w:bookmarkStart w:id="0" w:name="_Hlk193199933"/>
            <w:r w:rsidR="004D1DB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※</w:t>
            </w:r>
            <w:r w:rsidR="004D1DB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助成金の「前払い</w:t>
            </w:r>
            <w:r w:rsidR="00227DC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交付</w:t>
            </w:r>
            <w:r w:rsidR="004D1DB0"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8"/>
              </w:rPr>
              <w:t>」を希望する場合</w:t>
            </w:r>
            <w:bookmarkEnd w:id="0"/>
          </w:p>
        </w:tc>
      </w:tr>
    </w:tbl>
    <w:p w14:paraId="5497E69C" w14:textId="1086BCE4" w:rsidR="00C41D4A" w:rsidRPr="00227DC0" w:rsidRDefault="00C41D4A" w:rsidP="00020C16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414F9D9E" w14:textId="77777777" w:rsidR="00020C16" w:rsidRPr="00227DC0" w:rsidRDefault="00020C16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/>
          <w:color w:val="000000" w:themeColor="text1"/>
          <w:sz w:val="24"/>
        </w:rPr>
        <w:br w:type="page"/>
      </w:r>
    </w:p>
    <w:p w14:paraId="34BC14D8" w14:textId="4EB57EC5" w:rsidR="00A32FCC" w:rsidRPr="00227DC0" w:rsidRDefault="00A32FCC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lastRenderedPageBreak/>
        <w:t>(様式</w:t>
      </w:r>
      <w:r w:rsidR="00E57D29"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２</w:t>
      </w: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)</w:t>
      </w:r>
    </w:p>
    <w:p w14:paraId="2E788560" w14:textId="5E2ABBB5" w:rsidR="00A32FCC" w:rsidRPr="00227DC0" w:rsidRDefault="00A32FCC" w:rsidP="00A32FCC">
      <w:pPr>
        <w:snapToGrid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bookmarkStart w:id="1" w:name="_Hlk29371932"/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収支予算書</w:t>
      </w:r>
    </w:p>
    <w:p w14:paraId="60A184B9" w14:textId="77777777" w:rsidR="00A32FCC" w:rsidRPr="00227DC0" w:rsidRDefault="00A32FCC" w:rsidP="00A32FCC">
      <w:pPr>
        <w:snapToGrid w:val="0"/>
        <w:jc w:val="both"/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</w:p>
    <w:p w14:paraId="2F6D86AC" w14:textId="5EC032ED" w:rsidR="00A32FCC" w:rsidRPr="00227DC0" w:rsidRDefault="00A32FCC" w:rsidP="00A32FCC">
      <w:pPr>
        <w:snapToGrid w:val="0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１　収入の部　　　　　　　　　　　　　　　　　　　　　　　　　　　(単位：円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126"/>
        <w:gridCol w:w="4387"/>
      </w:tblGrid>
      <w:tr w:rsidR="00227DC0" w:rsidRPr="00227DC0" w14:paraId="50712EA6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49AE" w14:textId="33990F9B" w:rsidR="00A32FCC" w:rsidRPr="00227DC0" w:rsidRDefault="00A32FCC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5FD8" w14:textId="77777777" w:rsidR="00A32FCC" w:rsidRPr="00227DC0" w:rsidRDefault="00A32FCC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ADD3" w14:textId="77777777" w:rsidR="00A32FCC" w:rsidRPr="00227DC0" w:rsidRDefault="00A32FCC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摘　　要</w:t>
            </w:r>
          </w:p>
        </w:tc>
      </w:tr>
      <w:tr w:rsidR="00227DC0" w:rsidRPr="00227DC0" w14:paraId="193A55FC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7C96" w14:textId="04E73FAE" w:rsidR="00A32FCC" w:rsidRPr="00227DC0" w:rsidRDefault="00A32FCC" w:rsidP="00020C16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助成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37A6" w14:textId="77777777" w:rsidR="00A32FCC" w:rsidRPr="00227DC0" w:rsidRDefault="00A32FCC" w:rsidP="00B55DB8">
            <w:pPr>
              <w:snapToGrid w:val="0"/>
              <w:ind w:right="17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94C7" w14:textId="12CD0096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武豊町社会福祉協議会より</w:t>
            </w:r>
          </w:p>
        </w:tc>
      </w:tr>
      <w:tr w:rsidR="00227DC0" w:rsidRPr="00227DC0" w14:paraId="4236CF6B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8622" w14:textId="00C7B1C6" w:rsidR="00A32FCC" w:rsidRPr="00227DC0" w:rsidRDefault="00A32FCC" w:rsidP="00CC55B3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B147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ABFD" w14:textId="4CF53AE9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4E45A03F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12CA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9DD6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D50A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6901C77B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72E4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8524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0FF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368BA405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984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ABC8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05A7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A32FCC" w:rsidRPr="00227DC0" w14:paraId="54F41969" w14:textId="77777777" w:rsidTr="00A32FCC">
        <w:trPr>
          <w:trHeight w:val="49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312E" w14:textId="77777777" w:rsidR="00A32FCC" w:rsidRPr="00227DC0" w:rsidRDefault="00A32FCC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71A0" w14:textId="77777777" w:rsidR="00A32FCC" w:rsidRPr="00227DC0" w:rsidRDefault="00A32FCC" w:rsidP="00B55DB8">
            <w:pPr>
              <w:snapToGrid w:val="0"/>
              <w:ind w:right="15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DEA5" w14:textId="77777777" w:rsidR="00A32FCC" w:rsidRPr="00227DC0" w:rsidRDefault="00A32FCC" w:rsidP="00B55DB8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14:paraId="337FB733" w14:textId="77777777" w:rsidR="00A32FCC" w:rsidRPr="00227DC0" w:rsidRDefault="00A32FCC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3D9F71FD" w14:textId="77777777" w:rsidR="005065F5" w:rsidRPr="00227DC0" w:rsidRDefault="005065F5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45A3E223" w14:textId="68228947" w:rsidR="00A32FCC" w:rsidRPr="00227DC0" w:rsidRDefault="00A32FCC" w:rsidP="00A32FCC">
      <w:pPr>
        <w:snapToGrid w:val="0"/>
        <w:jc w:val="both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27DC0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２　支出の部　　　　　　　　　　　　　　　　　　　　　　　　　　　(単位：円)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126"/>
        <w:gridCol w:w="4394"/>
      </w:tblGrid>
      <w:tr w:rsidR="00227DC0" w:rsidRPr="00227DC0" w14:paraId="1882EA34" w14:textId="77777777" w:rsidTr="00A32FCC">
        <w:trPr>
          <w:trHeight w:val="48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44E9" w14:textId="54C06AF5" w:rsidR="00A32FCC" w:rsidRPr="00227DC0" w:rsidRDefault="00A32FCC" w:rsidP="00A32FC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8392" w14:textId="06795EEE" w:rsidR="00A32FCC" w:rsidRPr="00227DC0" w:rsidRDefault="00A32FCC" w:rsidP="00A32FC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6B94" w14:textId="7B0DA22F" w:rsidR="00A32FCC" w:rsidRPr="00227DC0" w:rsidRDefault="00A32FCC" w:rsidP="00A32FCC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摘　　要</w:t>
            </w:r>
          </w:p>
        </w:tc>
      </w:tr>
      <w:tr w:rsidR="00227DC0" w:rsidRPr="00227DC0" w14:paraId="350631E6" w14:textId="77777777" w:rsidTr="00A32FCC">
        <w:trPr>
          <w:trHeight w:val="50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93C5" w14:textId="220BBBF1" w:rsidR="00A32FCC" w:rsidRPr="00227DC0" w:rsidRDefault="00406316" w:rsidP="004D5250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E652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DE70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227DC0" w:rsidRPr="00227DC0" w14:paraId="1C45C47A" w14:textId="77777777" w:rsidTr="00A32FCC">
        <w:trPr>
          <w:trHeight w:val="49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1BC5" w14:textId="3434EB9F" w:rsidR="00A32FCC" w:rsidRPr="00227DC0" w:rsidRDefault="004D5250" w:rsidP="004D5250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備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3EE4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80FF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227DC0" w:rsidRPr="00227DC0" w14:paraId="69D48295" w14:textId="77777777" w:rsidTr="00A32FCC">
        <w:trPr>
          <w:trHeight w:val="50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5051" w14:textId="32D74C5A" w:rsidR="00A32FCC" w:rsidRPr="00227DC0" w:rsidRDefault="00406316" w:rsidP="004D5250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講師謝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FEA8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3497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  <w:lang w:eastAsia="zh-TW"/>
              </w:rPr>
            </w:pPr>
          </w:p>
        </w:tc>
      </w:tr>
      <w:tr w:rsidR="00227DC0" w:rsidRPr="00227DC0" w14:paraId="58003901" w14:textId="77777777" w:rsidTr="00A32FCC">
        <w:trPr>
          <w:trHeight w:val="49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D950" w14:textId="119BA655" w:rsidR="00A32FCC" w:rsidRPr="004D5250" w:rsidRDefault="004D5250" w:rsidP="004D5250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w w:val="90"/>
                <w:sz w:val="24"/>
              </w:rPr>
            </w:pPr>
            <w:r w:rsidRPr="004D5250">
              <w:rPr>
                <w:rFonts w:ascii="BIZ UDゴシック" w:eastAsia="BIZ UDゴシック" w:hAnsi="BIZ UDゴシック" w:hint="eastAsia"/>
                <w:color w:val="000000" w:themeColor="text1"/>
                <w:w w:val="90"/>
                <w:sz w:val="24"/>
                <w:szCs w:val="28"/>
              </w:rPr>
              <w:t>会場賃借料及び使用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A1CA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800C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2F652CF4" w14:textId="77777777" w:rsidTr="00A32FCC">
        <w:trPr>
          <w:trHeight w:val="49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C3BE" w14:textId="76A60F96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047A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57E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3E2E21C1" w14:textId="77777777" w:rsidTr="00A32FCC">
        <w:trPr>
          <w:trHeight w:val="5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5FBC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9A00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9849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60305FD2" w14:textId="77777777" w:rsidTr="00A32FCC">
        <w:trPr>
          <w:trHeight w:val="50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BF0F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630A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4024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059053DC" w14:textId="77777777" w:rsidTr="00A32FCC">
        <w:trPr>
          <w:trHeight w:val="48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E4B7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20C4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C256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079DC78A" w14:textId="77777777" w:rsidTr="00A32FC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C0A5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42361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04DF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5C292333" w14:textId="77777777" w:rsidTr="00A32FC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BB98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947A" w14:textId="77777777" w:rsidR="00A32FCC" w:rsidRPr="00227DC0" w:rsidRDefault="00A32FCC" w:rsidP="00B55DB8">
            <w:pPr>
              <w:snapToGrid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F97E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227DC0" w:rsidRPr="00227DC0" w14:paraId="682D92D2" w14:textId="77777777" w:rsidTr="00A32FCC">
        <w:trPr>
          <w:trHeight w:val="50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3FDC" w14:textId="77777777" w:rsidR="00A32FCC" w:rsidRPr="00227DC0" w:rsidRDefault="00A32FCC" w:rsidP="00B55DB8">
            <w:pPr>
              <w:snapToGri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227DC0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合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96B7" w14:textId="77777777" w:rsidR="00A32FCC" w:rsidRPr="00227DC0" w:rsidRDefault="00A32FCC" w:rsidP="00B55DB8">
            <w:pPr>
              <w:snapToGrid w:val="0"/>
              <w:ind w:right="30"/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C25E" w14:textId="77777777" w:rsidR="00A32FCC" w:rsidRPr="00227DC0" w:rsidRDefault="00A32FCC" w:rsidP="00B55DB8">
            <w:pPr>
              <w:snapToGrid w:val="0"/>
              <w:jc w:val="both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bookmarkEnd w:id="1"/>
    <w:p w14:paraId="37667A1A" w14:textId="77777777" w:rsidR="00A32FCC" w:rsidRPr="00227DC0" w:rsidRDefault="00A32FCC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  <w:r w:rsidRPr="00227DC0">
        <w:rPr>
          <w:rFonts w:ascii="BIZ UDゴシック" w:eastAsia="BIZ UDゴシック" w:hAnsi="BIZ UDゴシック" w:hint="eastAsia"/>
          <w:color w:val="000000" w:themeColor="text1"/>
          <w:sz w:val="24"/>
        </w:rPr>
        <w:t>＊上記項目が記載されていれば、任意様式による提出可</w:t>
      </w:r>
    </w:p>
    <w:p w14:paraId="395965DC" w14:textId="77777777" w:rsidR="003B15B0" w:rsidRPr="00227DC0" w:rsidRDefault="003B15B0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26464AAA" w14:textId="77777777" w:rsidR="003B15B0" w:rsidRPr="00227DC0" w:rsidRDefault="003B15B0" w:rsidP="00A32FCC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p w14:paraId="16EFBD9D" w14:textId="7011CA5F" w:rsidR="007E282B" w:rsidRDefault="007E282B" w:rsidP="00A63F32">
      <w:pPr>
        <w:snapToGrid w:val="0"/>
        <w:rPr>
          <w:rFonts w:ascii="BIZ UDゴシック" w:eastAsia="BIZ UDゴシック" w:hAnsi="BIZ UDゴシック"/>
          <w:color w:val="000000" w:themeColor="text1"/>
          <w:sz w:val="24"/>
        </w:rPr>
      </w:pPr>
    </w:p>
    <w:sectPr w:rsidR="007E282B" w:rsidSect="00A63F3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5E083" w14:textId="77777777" w:rsidR="000F3272" w:rsidRDefault="000F3272" w:rsidP="00F7790E">
      <w:r>
        <w:separator/>
      </w:r>
    </w:p>
  </w:endnote>
  <w:endnote w:type="continuationSeparator" w:id="0">
    <w:p w14:paraId="61B36982" w14:textId="77777777" w:rsidR="000F3272" w:rsidRDefault="000F3272" w:rsidP="00F7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BB2F" w14:textId="77777777" w:rsidR="000F3272" w:rsidRDefault="000F3272" w:rsidP="00F7790E">
      <w:r>
        <w:separator/>
      </w:r>
    </w:p>
  </w:footnote>
  <w:footnote w:type="continuationSeparator" w:id="0">
    <w:p w14:paraId="5ABEB35D" w14:textId="77777777" w:rsidR="000F3272" w:rsidRDefault="000F3272" w:rsidP="00F7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54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6E1E46"/>
    <w:multiLevelType w:val="hybridMultilevel"/>
    <w:tmpl w:val="C26C22A8"/>
    <w:lvl w:ilvl="0" w:tplc="D51AE794">
      <w:start w:val="1"/>
      <w:numFmt w:val="decimalFullWidth"/>
      <w:lvlText w:val="(%1)"/>
      <w:lvlJc w:val="left"/>
      <w:pPr>
        <w:ind w:left="7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02" w:hanging="440"/>
      </w:pPr>
    </w:lvl>
    <w:lvl w:ilvl="2" w:tplc="04090011" w:tentative="1">
      <w:start w:val="1"/>
      <w:numFmt w:val="decimalEnclosedCircle"/>
      <w:lvlText w:val="%3"/>
      <w:lvlJc w:val="left"/>
      <w:pPr>
        <w:ind w:left="7842" w:hanging="440"/>
      </w:pPr>
    </w:lvl>
    <w:lvl w:ilvl="3" w:tplc="0409000F" w:tentative="1">
      <w:start w:val="1"/>
      <w:numFmt w:val="decimal"/>
      <w:lvlText w:val="%4."/>
      <w:lvlJc w:val="left"/>
      <w:pPr>
        <w:ind w:left="8282" w:hanging="440"/>
      </w:pPr>
    </w:lvl>
    <w:lvl w:ilvl="4" w:tplc="04090017" w:tentative="1">
      <w:start w:val="1"/>
      <w:numFmt w:val="aiueoFullWidth"/>
      <w:lvlText w:val="(%5)"/>
      <w:lvlJc w:val="left"/>
      <w:pPr>
        <w:ind w:left="8722" w:hanging="440"/>
      </w:pPr>
    </w:lvl>
    <w:lvl w:ilvl="5" w:tplc="04090011" w:tentative="1">
      <w:start w:val="1"/>
      <w:numFmt w:val="decimalEnclosedCircle"/>
      <w:lvlText w:val="%6"/>
      <w:lvlJc w:val="left"/>
      <w:pPr>
        <w:ind w:left="9162" w:hanging="440"/>
      </w:pPr>
    </w:lvl>
    <w:lvl w:ilvl="6" w:tplc="0409000F" w:tentative="1">
      <w:start w:val="1"/>
      <w:numFmt w:val="decimal"/>
      <w:lvlText w:val="%7."/>
      <w:lvlJc w:val="left"/>
      <w:pPr>
        <w:ind w:left="9602" w:hanging="440"/>
      </w:pPr>
    </w:lvl>
    <w:lvl w:ilvl="7" w:tplc="04090017" w:tentative="1">
      <w:start w:val="1"/>
      <w:numFmt w:val="aiueoFullWidth"/>
      <w:lvlText w:val="(%8)"/>
      <w:lvlJc w:val="left"/>
      <w:pPr>
        <w:ind w:left="10042" w:hanging="440"/>
      </w:pPr>
    </w:lvl>
    <w:lvl w:ilvl="8" w:tplc="04090011" w:tentative="1">
      <w:start w:val="1"/>
      <w:numFmt w:val="decimalEnclosedCircle"/>
      <w:lvlText w:val="%9"/>
      <w:lvlJc w:val="left"/>
      <w:pPr>
        <w:ind w:left="10482" w:hanging="440"/>
      </w:pPr>
    </w:lvl>
  </w:abstractNum>
  <w:abstractNum w:abstractNumId="2" w15:restartNumberingAfterBreak="0">
    <w:nsid w:val="119D661F"/>
    <w:multiLevelType w:val="hybridMultilevel"/>
    <w:tmpl w:val="39284552"/>
    <w:lvl w:ilvl="0" w:tplc="FFFFFFFF">
      <w:start w:val="1"/>
      <w:numFmt w:val="decimalFullWidth"/>
      <w:lvlText w:val="（%1）"/>
      <w:lvlJc w:val="left"/>
      <w:pPr>
        <w:ind w:left="720" w:hanging="72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970FF8"/>
    <w:multiLevelType w:val="hybridMultilevel"/>
    <w:tmpl w:val="BBBCD4BA"/>
    <w:lvl w:ilvl="0" w:tplc="F76478FC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B03482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8771E9"/>
    <w:multiLevelType w:val="hybridMultilevel"/>
    <w:tmpl w:val="56045F5A"/>
    <w:lvl w:ilvl="0" w:tplc="8F3EBC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1BBC2F9F"/>
    <w:multiLevelType w:val="hybridMultilevel"/>
    <w:tmpl w:val="4A8C5274"/>
    <w:lvl w:ilvl="0" w:tplc="23F608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F36"/>
    <w:multiLevelType w:val="hybridMultilevel"/>
    <w:tmpl w:val="DE9816B0"/>
    <w:lvl w:ilvl="0" w:tplc="1FDA319E">
      <w:start w:val="3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F703A72"/>
    <w:multiLevelType w:val="hybridMultilevel"/>
    <w:tmpl w:val="EE04AD4E"/>
    <w:lvl w:ilvl="0" w:tplc="04090001">
      <w:start w:val="1"/>
      <w:numFmt w:val="bullet"/>
      <w:lvlText w:val=""/>
      <w:lvlJc w:val="left"/>
      <w:pPr>
        <w:ind w:left="9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27EA0880"/>
    <w:multiLevelType w:val="hybridMultilevel"/>
    <w:tmpl w:val="67D845DA"/>
    <w:lvl w:ilvl="0" w:tplc="A00C60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C817D73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073392"/>
    <w:multiLevelType w:val="hybridMultilevel"/>
    <w:tmpl w:val="24289316"/>
    <w:lvl w:ilvl="0" w:tplc="04090001">
      <w:start w:val="1"/>
      <w:numFmt w:val="bullet"/>
      <w:lvlText w:val=""/>
      <w:lvlJc w:val="left"/>
      <w:pPr>
        <w:ind w:left="91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40"/>
      </w:pPr>
      <w:rPr>
        <w:rFonts w:ascii="Wingdings" w:hAnsi="Wingdings" w:hint="default"/>
      </w:rPr>
    </w:lvl>
  </w:abstractNum>
  <w:abstractNum w:abstractNumId="12" w15:restartNumberingAfterBreak="0">
    <w:nsid w:val="3CE26103"/>
    <w:multiLevelType w:val="hybridMultilevel"/>
    <w:tmpl w:val="06F0A4BC"/>
    <w:lvl w:ilvl="0" w:tplc="BBA066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6470C4"/>
    <w:multiLevelType w:val="hybridMultilevel"/>
    <w:tmpl w:val="A970CC50"/>
    <w:lvl w:ilvl="0" w:tplc="482AFF9C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496506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EA33B3"/>
    <w:multiLevelType w:val="hybridMultilevel"/>
    <w:tmpl w:val="465A51EA"/>
    <w:lvl w:ilvl="0" w:tplc="47FE57CA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0D6065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B8441F8"/>
    <w:multiLevelType w:val="hybridMultilevel"/>
    <w:tmpl w:val="0D1ADE2A"/>
    <w:lvl w:ilvl="0" w:tplc="FFFFFFFF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9" w15:restartNumberingAfterBreak="0">
    <w:nsid w:val="4D422C73"/>
    <w:multiLevelType w:val="hybridMultilevel"/>
    <w:tmpl w:val="63E84A9E"/>
    <w:lvl w:ilvl="0" w:tplc="9AC4FDD4">
      <w:start w:val="5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466076C"/>
    <w:multiLevelType w:val="hybridMultilevel"/>
    <w:tmpl w:val="2B98CBE8"/>
    <w:lvl w:ilvl="0" w:tplc="2CC28FC0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color w:val="000000" w:themeColor="text1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9416B77"/>
    <w:multiLevelType w:val="hybridMultilevel"/>
    <w:tmpl w:val="6B82BAF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2" w15:restartNumberingAfterBreak="0">
    <w:nsid w:val="5FAA5463"/>
    <w:multiLevelType w:val="hybridMultilevel"/>
    <w:tmpl w:val="0D1ADE2A"/>
    <w:lvl w:ilvl="0" w:tplc="7ED653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3" w15:restartNumberingAfterBreak="0">
    <w:nsid w:val="66BB6534"/>
    <w:multiLevelType w:val="hybridMultilevel"/>
    <w:tmpl w:val="F13645F0"/>
    <w:lvl w:ilvl="0" w:tplc="116E1BF6">
      <w:start w:val="6"/>
      <w:numFmt w:val="bullet"/>
      <w:lvlText w:val="・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7096047E"/>
    <w:multiLevelType w:val="hybridMultilevel"/>
    <w:tmpl w:val="D6B46480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b w:val="0"/>
        <w:bCs w:val="0"/>
        <w:lang w:val="en-US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aiueoFullWidth"/>
      <w:lvlText w:val="(%5)"/>
      <w:lvlJc w:val="left"/>
      <w:pPr>
        <w:ind w:left="2200" w:hanging="440"/>
      </w:pPr>
    </w:lvl>
    <w:lvl w:ilvl="5" w:tplc="FFFFFFFF">
      <w:start w:val="1"/>
      <w:numFmt w:val="decimalEnclosedCircle"/>
      <w:lvlText w:val="%6"/>
      <w:lvlJc w:val="lef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aiueoFullWidth"/>
      <w:lvlText w:val="(%8)"/>
      <w:lvlJc w:val="left"/>
      <w:pPr>
        <w:ind w:left="3520" w:hanging="440"/>
      </w:pPr>
    </w:lvl>
    <w:lvl w:ilvl="8" w:tplc="FFFFFFFF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361211A"/>
    <w:multiLevelType w:val="hybridMultilevel"/>
    <w:tmpl w:val="BEFC4F9A"/>
    <w:lvl w:ilvl="0" w:tplc="E74E4A66">
      <w:start w:val="12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AC71A0"/>
    <w:multiLevelType w:val="hybridMultilevel"/>
    <w:tmpl w:val="39D8782E"/>
    <w:lvl w:ilvl="0" w:tplc="7C66F9E4">
      <w:numFmt w:val="bullet"/>
      <w:lvlText w:val="・"/>
      <w:lvlJc w:val="left"/>
      <w:pPr>
        <w:ind w:left="8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78676925"/>
    <w:multiLevelType w:val="hybridMultilevel"/>
    <w:tmpl w:val="ACF23BC0"/>
    <w:lvl w:ilvl="0" w:tplc="948E8E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774860291">
    <w:abstractNumId w:val="27"/>
  </w:num>
  <w:num w:numId="2" w16cid:durableId="1153334904">
    <w:abstractNumId w:val="15"/>
  </w:num>
  <w:num w:numId="3" w16cid:durableId="1431046742">
    <w:abstractNumId w:val="21"/>
  </w:num>
  <w:num w:numId="4" w16cid:durableId="1784500545">
    <w:abstractNumId w:val="1"/>
  </w:num>
  <w:num w:numId="5" w16cid:durableId="1203444812">
    <w:abstractNumId w:val="5"/>
  </w:num>
  <w:num w:numId="6" w16cid:durableId="832525649">
    <w:abstractNumId w:val="22"/>
  </w:num>
  <w:num w:numId="7" w16cid:durableId="1720280484">
    <w:abstractNumId w:val="13"/>
  </w:num>
  <w:num w:numId="8" w16cid:durableId="1635597014">
    <w:abstractNumId w:val="25"/>
  </w:num>
  <w:num w:numId="9" w16cid:durableId="19016011">
    <w:abstractNumId w:val="18"/>
  </w:num>
  <w:num w:numId="10" w16cid:durableId="434987471">
    <w:abstractNumId w:val="7"/>
  </w:num>
  <w:num w:numId="11" w16cid:durableId="1114519143">
    <w:abstractNumId w:val="19"/>
  </w:num>
  <w:num w:numId="12" w16cid:durableId="462776422">
    <w:abstractNumId w:val="9"/>
  </w:num>
  <w:num w:numId="13" w16cid:durableId="1961835522">
    <w:abstractNumId w:val="12"/>
  </w:num>
  <w:num w:numId="14" w16cid:durableId="1511798050">
    <w:abstractNumId w:val="23"/>
  </w:num>
  <w:num w:numId="15" w16cid:durableId="70395473">
    <w:abstractNumId w:val="8"/>
  </w:num>
  <w:num w:numId="16" w16cid:durableId="1339624432">
    <w:abstractNumId w:val="11"/>
  </w:num>
  <w:num w:numId="17" w16cid:durableId="1534927041">
    <w:abstractNumId w:val="26"/>
  </w:num>
  <w:num w:numId="18" w16cid:durableId="1635482885">
    <w:abstractNumId w:val="3"/>
  </w:num>
  <w:num w:numId="19" w16cid:durableId="507477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7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997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240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462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283963">
    <w:abstractNumId w:val="0"/>
  </w:num>
  <w:num w:numId="25" w16cid:durableId="169608382">
    <w:abstractNumId w:val="24"/>
  </w:num>
  <w:num w:numId="26" w16cid:durableId="1054350789">
    <w:abstractNumId w:val="17"/>
  </w:num>
  <w:num w:numId="27" w16cid:durableId="1874028066">
    <w:abstractNumId w:val="10"/>
  </w:num>
  <w:num w:numId="28" w16cid:durableId="1089423568">
    <w:abstractNumId w:val="16"/>
  </w:num>
  <w:num w:numId="29" w16cid:durableId="1778064295">
    <w:abstractNumId w:val="20"/>
  </w:num>
  <w:num w:numId="30" w16cid:durableId="209423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4F"/>
    <w:rsid w:val="0000081C"/>
    <w:rsid w:val="00020C16"/>
    <w:rsid w:val="00025FAA"/>
    <w:rsid w:val="000554DE"/>
    <w:rsid w:val="0007684F"/>
    <w:rsid w:val="00077E5A"/>
    <w:rsid w:val="000A7DA2"/>
    <w:rsid w:val="000E074D"/>
    <w:rsid w:val="000E5006"/>
    <w:rsid w:val="000F3272"/>
    <w:rsid w:val="00116C32"/>
    <w:rsid w:val="00123349"/>
    <w:rsid w:val="0013099A"/>
    <w:rsid w:val="0013532E"/>
    <w:rsid w:val="00186455"/>
    <w:rsid w:val="00197AA2"/>
    <w:rsid w:val="001B3700"/>
    <w:rsid w:val="001B3FF2"/>
    <w:rsid w:val="001D06A8"/>
    <w:rsid w:val="001E3D68"/>
    <w:rsid w:val="002157D6"/>
    <w:rsid w:val="00227DC0"/>
    <w:rsid w:val="002401A9"/>
    <w:rsid w:val="002A1AD5"/>
    <w:rsid w:val="002C0F2C"/>
    <w:rsid w:val="002D53D6"/>
    <w:rsid w:val="002E39F2"/>
    <w:rsid w:val="002F60CB"/>
    <w:rsid w:val="00324D04"/>
    <w:rsid w:val="003725D8"/>
    <w:rsid w:val="003761C8"/>
    <w:rsid w:val="00387801"/>
    <w:rsid w:val="003A1045"/>
    <w:rsid w:val="003A71B7"/>
    <w:rsid w:val="003B15B0"/>
    <w:rsid w:val="00406316"/>
    <w:rsid w:val="004138CD"/>
    <w:rsid w:val="0042676F"/>
    <w:rsid w:val="004567A8"/>
    <w:rsid w:val="0046245E"/>
    <w:rsid w:val="004674F1"/>
    <w:rsid w:val="00482674"/>
    <w:rsid w:val="00486E8B"/>
    <w:rsid w:val="004C2B2E"/>
    <w:rsid w:val="004C4D22"/>
    <w:rsid w:val="004D1DB0"/>
    <w:rsid w:val="004D5250"/>
    <w:rsid w:val="004E6AEC"/>
    <w:rsid w:val="005065F5"/>
    <w:rsid w:val="00517A8F"/>
    <w:rsid w:val="00531E81"/>
    <w:rsid w:val="00544928"/>
    <w:rsid w:val="00570930"/>
    <w:rsid w:val="005945C8"/>
    <w:rsid w:val="005B2ADF"/>
    <w:rsid w:val="005C3080"/>
    <w:rsid w:val="005D4CDA"/>
    <w:rsid w:val="005F4919"/>
    <w:rsid w:val="00696F06"/>
    <w:rsid w:val="006D6CFF"/>
    <w:rsid w:val="006E63F5"/>
    <w:rsid w:val="006F4900"/>
    <w:rsid w:val="007014D3"/>
    <w:rsid w:val="0071491B"/>
    <w:rsid w:val="0077523A"/>
    <w:rsid w:val="0079091B"/>
    <w:rsid w:val="007C0202"/>
    <w:rsid w:val="007E216D"/>
    <w:rsid w:val="007E282B"/>
    <w:rsid w:val="0083251F"/>
    <w:rsid w:val="00833F2A"/>
    <w:rsid w:val="00840E05"/>
    <w:rsid w:val="0084166C"/>
    <w:rsid w:val="00880FB9"/>
    <w:rsid w:val="008A4D59"/>
    <w:rsid w:val="008C03D1"/>
    <w:rsid w:val="008D1F67"/>
    <w:rsid w:val="00901ADC"/>
    <w:rsid w:val="00917B2B"/>
    <w:rsid w:val="0095166E"/>
    <w:rsid w:val="00957D76"/>
    <w:rsid w:val="00972E84"/>
    <w:rsid w:val="00974724"/>
    <w:rsid w:val="00997A3E"/>
    <w:rsid w:val="009A5A50"/>
    <w:rsid w:val="009B7E58"/>
    <w:rsid w:val="00A147A4"/>
    <w:rsid w:val="00A2515A"/>
    <w:rsid w:val="00A32FCC"/>
    <w:rsid w:val="00A51684"/>
    <w:rsid w:val="00A63F32"/>
    <w:rsid w:val="00A85596"/>
    <w:rsid w:val="00A97468"/>
    <w:rsid w:val="00AA35C9"/>
    <w:rsid w:val="00AA5911"/>
    <w:rsid w:val="00AB5D5C"/>
    <w:rsid w:val="00AD031C"/>
    <w:rsid w:val="00AD061B"/>
    <w:rsid w:val="00AF5E5E"/>
    <w:rsid w:val="00B06AA0"/>
    <w:rsid w:val="00B422A1"/>
    <w:rsid w:val="00B57687"/>
    <w:rsid w:val="00B613A3"/>
    <w:rsid w:val="00B6658E"/>
    <w:rsid w:val="00B914C0"/>
    <w:rsid w:val="00B971FE"/>
    <w:rsid w:val="00BA6C45"/>
    <w:rsid w:val="00BD56BF"/>
    <w:rsid w:val="00BE45F3"/>
    <w:rsid w:val="00C41D4A"/>
    <w:rsid w:val="00C470AB"/>
    <w:rsid w:val="00C57012"/>
    <w:rsid w:val="00C671D8"/>
    <w:rsid w:val="00C72401"/>
    <w:rsid w:val="00C72DAA"/>
    <w:rsid w:val="00CA0891"/>
    <w:rsid w:val="00CC55B3"/>
    <w:rsid w:val="00D0438A"/>
    <w:rsid w:val="00D36525"/>
    <w:rsid w:val="00D426AC"/>
    <w:rsid w:val="00D515A4"/>
    <w:rsid w:val="00D8370A"/>
    <w:rsid w:val="00DD1373"/>
    <w:rsid w:val="00DD313D"/>
    <w:rsid w:val="00DD668E"/>
    <w:rsid w:val="00DE2398"/>
    <w:rsid w:val="00DE6F88"/>
    <w:rsid w:val="00DF1DC0"/>
    <w:rsid w:val="00DF58A6"/>
    <w:rsid w:val="00E33386"/>
    <w:rsid w:val="00E42D55"/>
    <w:rsid w:val="00E47F82"/>
    <w:rsid w:val="00E57D29"/>
    <w:rsid w:val="00E66B85"/>
    <w:rsid w:val="00E85A74"/>
    <w:rsid w:val="00E90003"/>
    <w:rsid w:val="00EA02F9"/>
    <w:rsid w:val="00ED691C"/>
    <w:rsid w:val="00EE77E9"/>
    <w:rsid w:val="00F1724F"/>
    <w:rsid w:val="00F505AF"/>
    <w:rsid w:val="00F7790E"/>
    <w:rsid w:val="00FA586C"/>
    <w:rsid w:val="00FB3B6F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8164C"/>
  <w15:chartTrackingRefBased/>
  <w15:docId w15:val="{E968483F-FC00-4141-ACB2-93C6814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AF"/>
  </w:style>
  <w:style w:type="paragraph" w:styleId="1">
    <w:name w:val="heading 1"/>
    <w:basedOn w:val="a"/>
    <w:next w:val="a"/>
    <w:link w:val="10"/>
    <w:uiPriority w:val="9"/>
    <w:qFormat/>
    <w:rsid w:val="0007684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84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84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84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84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84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84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84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8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7684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7684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7684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76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84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768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76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84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7684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76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7684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7684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E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7790E"/>
  </w:style>
  <w:style w:type="paragraph" w:styleId="ad">
    <w:name w:val="footer"/>
    <w:basedOn w:val="a"/>
    <w:link w:val="ae"/>
    <w:uiPriority w:val="99"/>
    <w:unhideWhenUsed/>
    <w:rsid w:val="00F779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7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0A38-476B-4123-B791-D49353B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直樹 N.K.</dc:creator>
  <cp:keywords/>
  <dc:description/>
  <cp:lastModifiedBy>加藤 直樹 N.K.</cp:lastModifiedBy>
  <cp:revision>2</cp:revision>
  <cp:lastPrinted>2025-10-22T00:54:00Z</cp:lastPrinted>
  <dcterms:created xsi:type="dcterms:W3CDTF">2026-01-26T01:53:00Z</dcterms:created>
  <dcterms:modified xsi:type="dcterms:W3CDTF">2026-01-26T01:53:00Z</dcterms:modified>
</cp:coreProperties>
</file>